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2D801247" w:rsidR="00B0773A" w:rsidRPr="00D1417F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1417F">
        <w:rPr>
          <w:rFonts w:asciiTheme="minorHAnsi" w:hAnsiTheme="minorHAnsi" w:cstheme="minorHAnsi"/>
          <w:b/>
          <w:sz w:val="24"/>
          <w:szCs w:val="24"/>
        </w:rPr>
        <w:t>1</w:t>
      </w: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1417F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1417F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1417F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1417F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D1417F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D1417F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ED6803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D6803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ED6803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ED6803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ED6803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ED6803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ED6803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264CCD80" w:rsidR="009E504F" w:rsidRPr="00ED680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GM.272.</w:t>
      </w:r>
      <w:r w:rsidR="006A7ED0" w:rsidRPr="00ED6803">
        <w:rPr>
          <w:rFonts w:asciiTheme="minorHAnsi" w:hAnsiTheme="minorHAnsi" w:cstheme="minorHAnsi"/>
          <w:sz w:val="24"/>
          <w:szCs w:val="24"/>
        </w:rPr>
        <w:t>2.</w:t>
      </w:r>
      <w:r w:rsidR="00ED6803" w:rsidRPr="00ED6803">
        <w:rPr>
          <w:rFonts w:asciiTheme="minorHAnsi" w:hAnsiTheme="minorHAnsi" w:cstheme="minorHAnsi"/>
          <w:sz w:val="24"/>
          <w:szCs w:val="24"/>
        </w:rPr>
        <w:t>6</w:t>
      </w:r>
      <w:r w:rsidR="006A7ED0" w:rsidRPr="00ED6803">
        <w:rPr>
          <w:rFonts w:asciiTheme="minorHAnsi" w:hAnsiTheme="minorHAnsi" w:cstheme="minorHAnsi"/>
          <w:sz w:val="24"/>
          <w:szCs w:val="24"/>
        </w:rPr>
        <w:t>.202</w:t>
      </w:r>
      <w:r w:rsidR="00ED6803" w:rsidRPr="00ED6803">
        <w:rPr>
          <w:rFonts w:asciiTheme="minorHAnsi" w:hAnsiTheme="minorHAnsi" w:cstheme="minorHAnsi"/>
          <w:sz w:val="24"/>
          <w:szCs w:val="24"/>
        </w:rPr>
        <w:t>3</w:t>
      </w:r>
      <w:r w:rsidR="004762D5" w:rsidRPr="00ED680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618E2A82" w14:textId="77777777" w:rsidR="004762D5" w:rsidRPr="00ED6803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ED68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ED6803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ED6803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ED6803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ED6803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ED6803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ED6803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ED6803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ED6803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ED6803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58564085" w:rsidR="00254DD9" w:rsidRPr="00ED6803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2C1D36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</w:t>
      </w:r>
      <w:r w:rsidR="006E2F87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staw</w:t>
      </w:r>
      <w:r w:rsidR="002C1D36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="006E2F87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ED6803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erwera SQL wraz z licencjami CAL”</w:t>
      </w:r>
      <w:r w:rsidR="005B4778"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ED6803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ED6803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ED680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5CD6C55" w14:textId="1C9602DC" w:rsidR="00D1417F" w:rsidRPr="00ED6803" w:rsidRDefault="00D1417F" w:rsidP="00D1417F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Hlk66257443"/>
      <w:bookmarkStart w:id="1" w:name="_Hlk66256619"/>
      <w:bookmarkStart w:id="2" w:name="_Hlk66257272"/>
      <w:r w:rsidRPr="00ED680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łączną cenę brutto</w:t>
      </w:r>
      <w:r w:rsidRPr="00ED680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Pr="00ED6803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54C1C8E7" w14:textId="77777777" w:rsidR="00D1417F" w:rsidRPr="00ED6803" w:rsidRDefault="00D1417F" w:rsidP="00D1417F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złotych …/100)</w:t>
      </w:r>
    </w:p>
    <w:bookmarkEnd w:id="0"/>
    <w:bookmarkEnd w:id="1"/>
    <w:bookmarkEnd w:id="2"/>
    <w:p w14:paraId="73A41136" w14:textId="77777777" w:rsidR="00ED6803" w:rsidRPr="00ED6803" w:rsidRDefault="00ED6803" w:rsidP="00ED6803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6A40F53" w14:textId="41F874C2" w:rsidR="00254DD9" w:rsidRPr="00ED6803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Pr="00ED6803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ED68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D6803">
        <w:rPr>
          <w:rFonts w:asciiTheme="minorHAnsi" w:hAnsiTheme="minorHAnsi" w:cstheme="minorHAnsi"/>
          <w:sz w:val="24"/>
          <w:szCs w:val="24"/>
        </w:rPr>
        <w:t>CiDG</w:t>
      </w:r>
      <w:proofErr w:type="spellEnd"/>
      <w:r w:rsidRPr="00ED6803">
        <w:rPr>
          <w:rFonts w:asciiTheme="minorHAnsi" w:hAnsiTheme="minorHAnsi" w:cstheme="minorHAnsi"/>
          <w:sz w:val="24"/>
          <w:szCs w:val="24"/>
        </w:rPr>
        <w:t xml:space="preserve">, inne). </w:t>
      </w:r>
    </w:p>
    <w:p w14:paraId="6EECCD9F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ED6803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ED6803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ED6803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ED6803" w:rsidRDefault="00254DD9" w:rsidP="00BD6A0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680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ED6803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ED6803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ED680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E775F36" w14:textId="77777777" w:rsidR="00254DD9" w:rsidRPr="00ED6803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6803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ED6803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6803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ED680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ED6803" w:rsidRDefault="00254DD9" w:rsidP="00BD6A09">
      <w:pPr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ED6803" w14:paraId="6DBDE2A6" w14:textId="77777777" w:rsidTr="00D44453">
        <w:tc>
          <w:tcPr>
            <w:tcW w:w="571" w:type="dxa"/>
          </w:tcPr>
          <w:p w14:paraId="7293959B" w14:textId="77777777" w:rsidR="00254DD9" w:rsidRPr="00ED6803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ED6803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ED6803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ED6803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ED6803" w14:paraId="5C82F348" w14:textId="77777777" w:rsidTr="00D44453">
        <w:tc>
          <w:tcPr>
            <w:tcW w:w="571" w:type="dxa"/>
          </w:tcPr>
          <w:p w14:paraId="28ACE00F" w14:textId="77777777" w:rsidR="00254DD9" w:rsidRPr="00ED6803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ED6803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ED6803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ED6803" w14:paraId="0C12C420" w14:textId="77777777" w:rsidTr="00D44453">
        <w:tc>
          <w:tcPr>
            <w:tcW w:w="571" w:type="dxa"/>
          </w:tcPr>
          <w:p w14:paraId="26BBEC59" w14:textId="77777777" w:rsidR="00254DD9" w:rsidRPr="00ED6803" w:rsidRDefault="00254DD9" w:rsidP="00BD6A0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ED6803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ED6803" w:rsidRDefault="00254DD9" w:rsidP="00BD6A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977CA90" w:rsidR="00254DD9" w:rsidRPr="00ED6803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lastRenderedPageBreak/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ED6803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ED6803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Pr="00ED6803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.</w:t>
      </w:r>
    </w:p>
    <w:p w14:paraId="38A9FB9A" w14:textId="77777777" w:rsidR="009A51B4" w:rsidRPr="00ED6803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ED6803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ED6803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ED6803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ED6803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6803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ED6803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ED6803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ED6803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ED6803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ED6803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ED6803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ED6803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6803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ED6803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D6803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ED6803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77255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A01ED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E2F87"/>
    <w:rsid w:val="006F4797"/>
    <w:rsid w:val="007053C6"/>
    <w:rsid w:val="0071081C"/>
    <w:rsid w:val="00737114"/>
    <w:rsid w:val="00761C50"/>
    <w:rsid w:val="0077154C"/>
    <w:rsid w:val="00786503"/>
    <w:rsid w:val="00787954"/>
    <w:rsid w:val="00792679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BD6A09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D6803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1</cp:revision>
  <cp:lastPrinted>2021-11-30T10:53:00Z</cp:lastPrinted>
  <dcterms:created xsi:type="dcterms:W3CDTF">2013-12-16T07:41:00Z</dcterms:created>
  <dcterms:modified xsi:type="dcterms:W3CDTF">2023-05-29T11:10:00Z</dcterms:modified>
</cp:coreProperties>
</file>